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VICUÑA HIREÑA, Joel Alex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498650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35676846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9/10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VICUÑA HIREÑA, Joel Alex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498650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35676846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